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5051BD">
            <w:pPr>
              <w:pStyle w:val="Title"/>
              <w:rPr>
                <w:sz w:val="20"/>
              </w:rPr>
            </w:pPr>
            <w:r w:rsidRPr="00085B3A">
              <w:rPr>
                <w:noProof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2F02B1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C56DD4" w:rsidRDefault="00737833" w:rsidP="0031496C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6D0413">
        <w:rPr>
          <w:rFonts w:ascii="Times New Roman" w:hAnsi="Times New Roman"/>
          <w:spacing w:val="-1"/>
          <w:sz w:val="24"/>
          <w:szCs w:val="24"/>
          <w:lang w:val="ro-RO"/>
        </w:rPr>
        <w:t>„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8B3123">
        <w:rPr>
          <w:rFonts w:ascii="Times New Roman" w:hAnsi="Times New Roman"/>
          <w:spacing w:val="28"/>
          <w:sz w:val="24"/>
          <w:szCs w:val="24"/>
          <w:lang w:val="ro-RO"/>
        </w:rPr>
        <w:t>Prof. Univ.Dr.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E145F7" w:rsidRPr="00C56DD4">
        <w:rPr>
          <w:rFonts w:ascii="Times New Roman" w:hAnsi="Times New Roman"/>
          <w:sz w:val="24"/>
          <w:szCs w:val="24"/>
          <w:lang w:val="ro-RO"/>
        </w:rPr>
        <w:t>Direcției Generale  Secretariat Universita</w:t>
      </w:r>
      <w:r w:rsidR="000E45E0" w:rsidRPr="00C56DD4">
        <w:rPr>
          <w:rFonts w:ascii="Times New Roman" w:hAnsi="Times New Roman"/>
          <w:sz w:val="24"/>
          <w:szCs w:val="24"/>
          <w:lang w:val="ro-RO"/>
        </w:rPr>
        <w:t>te</w:t>
      </w:r>
      <w:r w:rsidRPr="00C56DD4">
        <w:rPr>
          <w:rFonts w:ascii="Times New Roman" w:hAnsi="Times New Roman"/>
          <w:sz w:val="24"/>
          <w:szCs w:val="24"/>
          <w:lang w:val="ro-RO"/>
        </w:rPr>
        <w:t xml:space="preserve"> d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ad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C56DD4">
        <w:rPr>
          <w:rFonts w:ascii="Times New Roman" w:hAnsi="Times New Roman"/>
          <w:sz w:val="24"/>
          <w:szCs w:val="24"/>
          <w:lang w:val="ro-RO"/>
        </w:rPr>
        <w:t>l</w:t>
      </w:r>
      <w:r w:rsidRPr="00C56DD4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z w:val="24"/>
          <w:szCs w:val="24"/>
          <w:lang w:val="ro-RO"/>
        </w:rPr>
        <w:t>ții</w:t>
      </w:r>
      <w:r w:rsidRPr="00C56DD4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el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C56DD4">
        <w:rPr>
          <w:rFonts w:ascii="Times New Roman" w:hAnsi="Times New Roman"/>
          <w:sz w:val="24"/>
          <w:szCs w:val="24"/>
          <w:lang w:val="ro-RO"/>
        </w:rPr>
        <w:t>e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le</w:t>
      </w:r>
      <w:r w:rsidRPr="00C56DD4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79708E" w:rsidRPr="00C56DD4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79708E" w:rsidRPr="00C56DD4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79708E" w:rsidRPr="00C56DD4">
        <w:rPr>
          <w:rFonts w:ascii="Times New Roman" w:hAnsi="Times New Roman"/>
          <w:sz w:val="24"/>
          <w:szCs w:val="24"/>
          <w:lang w:val="ro-RO"/>
        </w:rPr>
        <w:t>m</w:t>
      </w:r>
      <w:r w:rsidR="0079708E"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79708E" w:rsidRPr="00C56DD4">
        <w:rPr>
          <w:rFonts w:ascii="Times New Roman" w:hAnsi="Times New Roman"/>
          <w:sz w:val="24"/>
          <w:szCs w:val="24"/>
          <w:lang w:val="ro-RO"/>
        </w:rPr>
        <w:t>ea</w:t>
      </w:r>
      <w:r w:rsidR="0079708E" w:rsidRPr="00C56DD4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79708E" w:rsidRPr="00C56DD4">
        <w:rPr>
          <w:rFonts w:ascii="Times New Roman" w:hAnsi="Times New Roman"/>
          <w:sz w:val="24"/>
          <w:szCs w:val="24"/>
          <w:lang w:val="ro-RO"/>
        </w:rPr>
        <w:t>oa</w:t>
      </w:r>
      <w:r w:rsidR="0079708E" w:rsidRPr="00C56DD4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79708E" w:rsidRPr="00C56DD4">
        <w:rPr>
          <w:rFonts w:ascii="Times New Roman" w:hAnsi="Times New Roman"/>
          <w:sz w:val="24"/>
          <w:szCs w:val="24"/>
          <w:lang w:val="ro-RO"/>
        </w:rPr>
        <w:t>ă</w:t>
      </w:r>
      <w:r w:rsidR="0079708E" w:rsidRPr="00C56DD4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p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l,</w:t>
      </w:r>
      <w:r w:rsidRPr="00C56DD4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p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in</w:t>
      </w:r>
      <w:r w:rsidRPr="00C56DD4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mi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C56DD4">
        <w:rPr>
          <w:rFonts w:ascii="Times New Roman" w:hAnsi="Times New Roman"/>
          <w:sz w:val="24"/>
          <w:szCs w:val="24"/>
          <w:lang w:val="ro-RO"/>
        </w:rPr>
        <w:t>l</w:t>
      </w:r>
      <w:r w:rsidRPr="00C56DD4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C56DD4">
        <w:rPr>
          <w:rFonts w:ascii="Times New Roman" w:hAnsi="Times New Roman"/>
          <w:sz w:val="24"/>
          <w:szCs w:val="24"/>
          <w:lang w:val="ro-RO"/>
        </w:rPr>
        <w:t>oma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z w:val="24"/>
          <w:szCs w:val="24"/>
          <w:lang w:val="ro-RO"/>
        </w:rPr>
        <w:t>te/m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C56DD4">
        <w:rPr>
          <w:rFonts w:ascii="Times New Roman" w:hAnsi="Times New Roman"/>
          <w:sz w:val="24"/>
          <w:szCs w:val="24"/>
          <w:lang w:val="ro-RO"/>
        </w:rPr>
        <w:t>e,</w:t>
      </w:r>
      <w:r w:rsidRPr="00C56DD4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C56DD4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C56DD4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z w:val="24"/>
          <w:szCs w:val="24"/>
          <w:lang w:val="ro-RO"/>
        </w:rPr>
        <w:t>l</w:t>
      </w:r>
      <w:r w:rsidR="00A243C3" w:rsidRPr="00C56DD4">
        <w:rPr>
          <w:rFonts w:ascii="Times New Roman" w:hAnsi="Times New Roman"/>
          <w:sz w:val="24"/>
          <w:szCs w:val="24"/>
          <w:lang w:val="ro-RO"/>
        </w:rPr>
        <w:t xml:space="preserve"> de a respecta prevederile legale conform Legii</w:t>
      </w:r>
      <w:r w:rsidR="006D57C1" w:rsidRPr="00C56DD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45F7" w:rsidRPr="00C56DD4">
        <w:rPr>
          <w:rFonts w:ascii="Times New Roman" w:hAnsi="Times New Roman"/>
          <w:sz w:val="24"/>
          <w:szCs w:val="24"/>
          <w:lang w:val="ro-RO"/>
        </w:rPr>
        <w:t>1</w:t>
      </w:r>
      <w:r w:rsidR="006D57C1" w:rsidRPr="00C56DD4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E145F7" w:rsidRPr="00C56DD4">
        <w:rPr>
          <w:rFonts w:ascii="Times New Roman" w:hAnsi="Times New Roman"/>
          <w:sz w:val="24"/>
          <w:szCs w:val="24"/>
          <w:lang w:val="ro-RO"/>
        </w:rPr>
        <w:t>2011</w:t>
      </w:r>
      <w:r w:rsidR="006D57C1" w:rsidRPr="00C56DD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145F7" w:rsidRPr="00C56DD4">
        <w:rPr>
          <w:rFonts w:ascii="Times New Roman" w:hAnsi="Times New Roman"/>
          <w:sz w:val="24"/>
          <w:szCs w:val="24"/>
          <w:lang w:val="ro-RO"/>
        </w:rPr>
        <w:t xml:space="preserve">Legea Educației Naționale, </w:t>
      </w:r>
      <w:r w:rsidR="00697A89" w:rsidRPr="00C56DD4">
        <w:rPr>
          <w:rFonts w:ascii="Times New Roman" w:hAnsi="Times New Roman"/>
          <w:sz w:val="24"/>
          <w:szCs w:val="24"/>
          <w:lang w:val="ro-RO"/>
        </w:rPr>
        <w:t xml:space="preserve">Legea 288/2204 privind organizarea studiilor universitare, </w:t>
      </w:r>
      <w:r w:rsidR="00BF5416" w:rsidRPr="00C56DD4">
        <w:rPr>
          <w:rFonts w:ascii="Times New Roman" w:hAnsi="Times New Roman"/>
          <w:sz w:val="24"/>
          <w:szCs w:val="24"/>
          <w:lang w:val="ro-RO"/>
        </w:rPr>
        <w:t xml:space="preserve">OMEN nr. </w:t>
      </w:r>
      <w:r w:rsidR="00426186">
        <w:rPr>
          <w:rFonts w:ascii="Times New Roman" w:hAnsi="Times New Roman"/>
          <w:sz w:val="24"/>
          <w:szCs w:val="24"/>
          <w:lang w:val="ro-RO"/>
        </w:rPr>
        <w:t>5140/2019</w:t>
      </w:r>
      <w:r w:rsidR="00BF5416" w:rsidRPr="00C56DD4">
        <w:rPr>
          <w:rFonts w:ascii="Times New Roman" w:hAnsi="Times New Roman"/>
          <w:sz w:val="24"/>
          <w:szCs w:val="24"/>
          <w:lang w:val="ro-RO"/>
        </w:rPr>
        <w:t xml:space="preserve"> – Metodologia cadru privind </w:t>
      </w:r>
      <w:r w:rsidR="00426186">
        <w:rPr>
          <w:rFonts w:ascii="Times New Roman" w:hAnsi="Times New Roman"/>
          <w:sz w:val="24"/>
          <w:szCs w:val="24"/>
          <w:lang w:val="ro-RO"/>
        </w:rPr>
        <w:t>mobilitatea academică a studenților</w:t>
      </w:r>
      <w:r w:rsidR="00BF5416" w:rsidRPr="00C56DD4">
        <w:rPr>
          <w:rFonts w:ascii="Times New Roman" w:hAnsi="Times New Roman"/>
          <w:sz w:val="24"/>
          <w:szCs w:val="24"/>
          <w:lang w:val="ro-RO"/>
        </w:rPr>
        <w:t>, OMEN nr. 3473/2017 – Metodologia de primire la studii și școlarizare a cetățenilor străini începând cu anul școlar 2017-2018</w:t>
      </w:r>
      <w:r w:rsidR="00252065" w:rsidRPr="00C56DD4">
        <w:rPr>
          <w:rFonts w:ascii="Times New Roman" w:hAnsi="Times New Roman"/>
          <w:sz w:val="24"/>
          <w:szCs w:val="24"/>
          <w:lang w:val="ro-RO"/>
        </w:rPr>
        <w:t>, HG 728/2016 – conținutul și formatul actelor de studii care vor fi eliberate absolvenților</w:t>
      </w:r>
      <w:r w:rsidR="00483D22" w:rsidRPr="00C56DD4">
        <w:rPr>
          <w:rFonts w:ascii="Times New Roman" w:hAnsi="Times New Roman"/>
          <w:sz w:val="24"/>
          <w:szCs w:val="24"/>
          <w:lang w:val="ro-RO"/>
        </w:rPr>
        <w:t xml:space="preserve">, HG 607/2014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privind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aprobarea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conţinutului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şi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formatului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actelor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studii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vor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fi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eliberate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absolvenţilor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ciclului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I -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studii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universitare</w:t>
      </w:r>
      <w:proofErr w:type="spellEnd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483D22" w:rsidRPr="00C56DD4">
        <w:rPr>
          <w:rStyle w:val="rvts7"/>
          <w:rFonts w:ascii="Times New Roman" w:hAnsi="Times New Roman"/>
          <w:bCs/>
          <w:sz w:val="24"/>
          <w:szCs w:val="24"/>
        </w:rPr>
        <w:t>licenţă</w:t>
      </w:r>
      <w:proofErr w:type="spellEnd"/>
      <w:r w:rsidR="00A723F6" w:rsidRPr="00C56DD4">
        <w:rPr>
          <w:rStyle w:val="rvts7"/>
          <w:rFonts w:ascii="Times New Roman" w:hAnsi="Times New Roman"/>
          <w:bCs/>
          <w:sz w:val="24"/>
          <w:szCs w:val="24"/>
        </w:rPr>
        <w:t>.</w:t>
      </w:r>
    </w:p>
    <w:p w:rsidR="0031496C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  <w:r w:rsidR="0031496C">
        <w:rPr>
          <w:rFonts w:ascii="Times New Roman" w:hAnsi="Times New Roman"/>
          <w:sz w:val="24"/>
          <w:szCs w:val="24"/>
        </w:rPr>
        <w:t xml:space="preserve"> </w:t>
      </w:r>
      <w:r w:rsidR="0031496C" w:rsidRPr="00085B3A">
        <w:rPr>
          <w:rFonts w:ascii="Times New Roman" w:hAnsi="Times New Roman"/>
          <w:sz w:val="24"/>
          <w:szCs w:val="24"/>
        </w:rPr>
        <w:t xml:space="preserve">Resposabilul cu Protecția Datelor cu Caracter Personal al Universității de Medicină și Farmacie </w:t>
      </w:r>
      <w:r w:rsidR="0031496C">
        <w:rPr>
          <w:rFonts w:ascii="Times New Roman" w:hAnsi="Times New Roman"/>
          <w:sz w:val="24"/>
          <w:szCs w:val="24"/>
        </w:rPr>
        <w:t>„Carol Davila”</w:t>
      </w:r>
      <w:r w:rsidR="0031496C" w:rsidRPr="00085B3A">
        <w:rPr>
          <w:rFonts w:ascii="Times New Roman" w:hAnsi="Times New Roman"/>
          <w:sz w:val="24"/>
          <w:szCs w:val="24"/>
        </w:rPr>
        <w:t xml:space="preserve"> </w:t>
      </w:r>
      <w:r w:rsidR="0031496C">
        <w:rPr>
          <w:rFonts w:ascii="Times New Roman" w:hAnsi="Times New Roman"/>
          <w:sz w:val="24"/>
          <w:szCs w:val="24"/>
        </w:rPr>
        <w:t xml:space="preserve">este domnul </w:t>
      </w:r>
      <w:r w:rsidR="0031496C" w:rsidRPr="00085B3A">
        <w:rPr>
          <w:rFonts w:ascii="Times New Roman" w:hAnsi="Times New Roman"/>
          <w:sz w:val="24"/>
          <w:szCs w:val="24"/>
        </w:rPr>
        <w:t xml:space="preserve">Iulian NĂSTASĂ </w:t>
      </w:r>
      <w:r w:rsidR="0031496C">
        <w:rPr>
          <w:rFonts w:ascii="Times New Roman" w:hAnsi="Times New Roman"/>
          <w:sz w:val="24"/>
          <w:szCs w:val="24"/>
        </w:rPr>
        <w:t>și poate fi contactat la</w:t>
      </w:r>
      <w:r w:rsidR="0031496C" w:rsidRPr="00085B3A">
        <w:rPr>
          <w:rFonts w:ascii="Times New Roman" w:hAnsi="Times New Roman"/>
          <w:sz w:val="24"/>
          <w:szCs w:val="24"/>
        </w:rPr>
        <w:t xml:space="preserve"> adresa de e-mail: </w:t>
      </w:r>
      <w:hyperlink r:id="rId10" w:history="1">
        <w:r w:rsidR="0031496C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31496C" w:rsidRPr="00085B3A">
        <w:rPr>
          <w:rFonts w:ascii="Times New Roman" w:hAnsi="Times New Roman"/>
          <w:sz w:val="24"/>
          <w:szCs w:val="24"/>
        </w:rPr>
        <w:t>.</w:t>
      </w:r>
    </w:p>
    <w:p w:rsidR="00737833" w:rsidRPr="00C56DD4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S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ţi</w:t>
      </w:r>
      <w:r w:rsidRPr="00C56D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obl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gat</w:t>
      </w:r>
      <w:r w:rsidRPr="00C56DD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fur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pacing w:val="1"/>
          <w:sz w:val="24"/>
          <w:szCs w:val="24"/>
        </w:rPr>
        <w:t>z</w:t>
      </w:r>
      <w:r w:rsidRPr="00C56DD4">
        <w:rPr>
          <w:rFonts w:ascii="Times New Roman" w:hAnsi="Times New Roman"/>
          <w:sz w:val="24"/>
          <w:szCs w:val="24"/>
        </w:rPr>
        <w:t>aţi</w:t>
      </w:r>
      <w:r w:rsidRPr="00C56DD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</w:rPr>
        <w:t>d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le</w:t>
      </w:r>
      <w:r w:rsidRPr="00C56D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m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a</w:t>
      </w:r>
      <w:r w:rsidRPr="00C56DD4">
        <w:rPr>
          <w:rFonts w:ascii="Times New Roman" w:hAnsi="Times New Roman"/>
          <w:spacing w:val="1"/>
          <w:sz w:val="24"/>
          <w:szCs w:val="24"/>
        </w:rPr>
        <w:t>v</w:t>
      </w:r>
      <w:r w:rsidRPr="00C56DD4">
        <w:rPr>
          <w:rFonts w:ascii="Times New Roman" w:hAnsi="Times New Roman"/>
          <w:sz w:val="24"/>
          <w:szCs w:val="24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pe</w:t>
      </w:r>
      <w:r w:rsidRPr="00C56DD4">
        <w:rPr>
          <w:rFonts w:ascii="Times New Roman" w:hAnsi="Times New Roman"/>
          <w:spacing w:val="-1"/>
          <w:sz w:val="24"/>
          <w:szCs w:val="24"/>
        </w:rPr>
        <w:t>rs</w:t>
      </w:r>
      <w:r w:rsidRPr="00C56DD4">
        <w:rPr>
          <w:rFonts w:ascii="Times New Roman" w:hAnsi="Times New Roman"/>
          <w:sz w:val="24"/>
          <w:szCs w:val="24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ale,</w:t>
      </w:r>
      <w:r w:rsidRPr="00C56DD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st</w:t>
      </w:r>
      <w:r w:rsidRPr="00C56DD4">
        <w:rPr>
          <w:rFonts w:ascii="Times New Roman" w:hAnsi="Times New Roman"/>
          <w:sz w:val="24"/>
          <w:szCs w:val="24"/>
        </w:rPr>
        <w:t>ea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în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c</w:t>
      </w:r>
      <w:r w:rsidRPr="00C56DD4">
        <w:rPr>
          <w:rFonts w:ascii="Times New Roman" w:hAnsi="Times New Roman"/>
          <w:sz w:val="24"/>
          <w:szCs w:val="24"/>
        </w:rPr>
        <w:t>op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l</w:t>
      </w:r>
      <w:r w:rsidR="00503A77" w:rsidRPr="00C56DD4">
        <w:rPr>
          <w:rFonts w:ascii="Times New Roman" w:hAnsi="Times New Roman"/>
          <w:sz w:val="24"/>
          <w:szCs w:val="24"/>
        </w:rPr>
        <w:t xml:space="preserve"> </w:t>
      </w:r>
      <w:r w:rsidR="005051BD" w:rsidRPr="00C56DD4">
        <w:rPr>
          <w:rFonts w:ascii="Times New Roman" w:hAnsi="Times New Roman"/>
          <w:sz w:val="24"/>
          <w:szCs w:val="24"/>
        </w:rPr>
        <w:t xml:space="preserve">înmatriculării </w:t>
      </w:r>
      <w:r w:rsidR="008840AB" w:rsidRPr="00C56DD4">
        <w:rPr>
          <w:rFonts w:ascii="Times New Roman" w:hAnsi="Times New Roman"/>
          <w:sz w:val="24"/>
          <w:szCs w:val="24"/>
        </w:rPr>
        <w:t>studenților</w:t>
      </w:r>
      <w:r w:rsidR="007B5114" w:rsidRPr="00C56DD4">
        <w:rPr>
          <w:rFonts w:ascii="Times New Roman" w:hAnsi="Times New Roman"/>
          <w:sz w:val="24"/>
          <w:szCs w:val="24"/>
        </w:rPr>
        <w:t>, desfășurării unor activități specifice domeniului educațional</w:t>
      </w:r>
      <w:r w:rsidR="005051BD" w:rsidRPr="00C56DD4">
        <w:rPr>
          <w:rFonts w:ascii="Times New Roman" w:hAnsi="Times New Roman"/>
          <w:sz w:val="24"/>
          <w:szCs w:val="24"/>
        </w:rPr>
        <w:t xml:space="preserve"> și derulării raporturilor juridice </w:t>
      </w:r>
      <w:r w:rsidR="008840AB" w:rsidRPr="00C56DD4">
        <w:rPr>
          <w:rFonts w:ascii="Times New Roman" w:hAnsi="Times New Roman"/>
          <w:sz w:val="24"/>
          <w:szCs w:val="24"/>
        </w:rPr>
        <w:t>între</w:t>
      </w:r>
      <w:r w:rsidR="005051BD" w:rsidRPr="00C56DD4">
        <w:rPr>
          <w:rFonts w:ascii="Times New Roman" w:hAnsi="Times New Roman"/>
          <w:sz w:val="24"/>
          <w:szCs w:val="24"/>
        </w:rPr>
        <w:t xml:space="preserve"> dumneavoastră</w:t>
      </w:r>
      <w:r w:rsidR="008840AB" w:rsidRPr="00C56DD4">
        <w:rPr>
          <w:rFonts w:ascii="Times New Roman" w:hAnsi="Times New Roman"/>
          <w:sz w:val="24"/>
          <w:szCs w:val="24"/>
        </w:rPr>
        <w:t xml:space="preserve"> și universitate</w:t>
      </w:r>
      <w:r w:rsidR="00495FA2" w:rsidRPr="00C56DD4">
        <w:rPr>
          <w:rFonts w:ascii="Times New Roman" w:hAnsi="Times New Roman"/>
          <w:sz w:val="24"/>
          <w:szCs w:val="24"/>
        </w:rPr>
        <w:t>.</w:t>
      </w:r>
      <w:r w:rsidR="000F4E1D" w:rsidRPr="00C56DD4">
        <w:rPr>
          <w:rFonts w:ascii="Times New Roman" w:hAnsi="Times New Roman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În</w:t>
      </w:r>
      <w:r w:rsidRPr="00C56D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pacing w:val="1"/>
          <w:sz w:val="24"/>
          <w:szCs w:val="24"/>
        </w:rPr>
        <w:t>z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l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pacing w:val="-1"/>
          <w:sz w:val="24"/>
          <w:szCs w:val="24"/>
        </w:rPr>
        <w:t>z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pacing w:val="-2"/>
          <w:sz w:val="24"/>
          <w:szCs w:val="24"/>
        </w:rPr>
        <w:t>l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au</w:t>
      </w:r>
      <w:r w:rsidRPr="00C56D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l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pacing w:val="-1"/>
          <w:sz w:val="24"/>
          <w:szCs w:val="24"/>
        </w:rPr>
        <w:t>rn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z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ii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3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stor</w:t>
      </w:r>
      <w:r w:rsidRPr="00C56D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a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în</w:t>
      </w:r>
      <w:r w:rsidRPr="00C56D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mod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pacing w:val="1"/>
          <w:sz w:val="24"/>
          <w:szCs w:val="24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ș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3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ompl</w:t>
      </w:r>
      <w:r w:rsidRPr="00C56DD4">
        <w:rPr>
          <w:rFonts w:ascii="Times New Roman" w:hAnsi="Times New Roman"/>
          <w:spacing w:val="1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,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un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v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rs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a</w:t>
      </w:r>
      <w:r w:rsidRPr="00C56DD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r</w:t>
      </w:r>
      <w:r w:rsidRPr="00C56DD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1496C" w:rsidRPr="00C56DD4">
        <w:rPr>
          <w:rFonts w:ascii="Times New Roman" w:hAnsi="Times New Roman"/>
          <w:spacing w:val="28"/>
          <w:sz w:val="24"/>
          <w:szCs w:val="24"/>
        </w:rPr>
        <w:t xml:space="preserve">putea 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p</w:t>
      </w:r>
      <w:r w:rsidRPr="00C56DD4">
        <w:rPr>
          <w:rFonts w:ascii="Times New Roman" w:hAnsi="Times New Roman"/>
          <w:spacing w:val="-1"/>
          <w:sz w:val="24"/>
          <w:szCs w:val="24"/>
        </w:rPr>
        <w:t>us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</w:rPr>
        <w:t>î</w:t>
      </w:r>
      <w:r w:rsidRPr="00C56DD4">
        <w:rPr>
          <w:rFonts w:ascii="Times New Roman" w:hAnsi="Times New Roman"/>
          <w:sz w:val="24"/>
          <w:szCs w:val="24"/>
        </w:rPr>
        <w:t>n</w:t>
      </w:r>
      <w:r w:rsidRPr="00C56DD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aț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</w:rPr>
        <w:t>p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tă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ii</w:t>
      </w:r>
      <w:r w:rsidRPr="00C56DD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gleme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pacing w:val="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lor le</w:t>
      </w:r>
      <w:r w:rsidRPr="00C56DD4">
        <w:rPr>
          <w:rFonts w:ascii="Times New Roman" w:hAnsi="Times New Roman"/>
          <w:spacing w:val="-2"/>
          <w:sz w:val="24"/>
          <w:szCs w:val="24"/>
        </w:rPr>
        <w:t>g</w:t>
      </w:r>
      <w:r w:rsidRPr="00C56DD4">
        <w:rPr>
          <w:rFonts w:ascii="Times New Roman" w:hAnsi="Times New Roman"/>
          <w:sz w:val="24"/>
          <w:szCs w:val="24"/>
        </w:rPr>
        <w:t>ale</w:t>
      </w:r>
      <w:r w:rsidRPr="00C56D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p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n</w:t>
      </w:r>
      <w:r w:rsidRPr="00C56DD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ome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l</w:t>
      </w:r>
      <w:r w:rsidRPr="00C56DD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ed</w:t>
      </w:r>
      <w:r w:rsidRPr="00C56DD4">
        <w:rPr>
          <w:rFonts w:ascii="Times New Roman" w:hAnsi="Times New Roman"/>
          <w:spacing w:val="-1"/>
          <w:sz w:val="24"/>
          <w:szCs w:val="24"/>
        </w:rPr>
        <w:t>uc</w:t>
      </w:r>
      <w:r w:rsidRPr="00C56DD4">
        <w:rPr>
          <w:rFonts w:ascii="Times New Roman" w:hAnsi="Times New Roman"/>
          <w:sz w:val="24"/>
          <w:szCs w:val="24"/>
        </w:rPr>
        <w:t>aț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o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z w:val="24"/>
          <w:szCs w:val="24"/>
        </w:rPr>
        <w:t>l.</w:t>
      </w:r>
    </w:p>
    <w:p w:rsidR="00737833" w:rsidRPr="00C56DD4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m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C56DD4">
        <w:rPr>
          <w:rFonts w:ascii="Times New Roman" w:hAnsi="Times New Roman"/>
          <w:sz w:val="24"/>
          <w:szCs w:val="24"/>
          <w:lang w:val="ro-RO"/>
        </w:rPr>
        <w:t>ii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î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C56DD4">
        <w:rPr>
          <w:rFonts w:ascii="Times New Roman" w:hAnsi="Times New Roman"/>
          <w:sz w:val="24"/>
          <w:szCs w:val="24"/>
          <w:lang w:val="ro-RO"/>
        </w:rPr>
        <w:t>eg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z w:val="24"/>
          <w:szCs w:val="24"/>
          <w:lang w:val="ro-RO"/>
        </w:rPr>
        <w:t>t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l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de</w:t>
      </w:r>
      <w:r w:rsidRPr="00C56DD4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oper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z w:val="24"/>
          <w:szCs w:val="24"/>
          <w:lang w:val="ro-RO"/>
        </w:rPr>
        <w:t>tor</w:t>
      </w:r>
      <w:r w:rsidRPr="00C56DD4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om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C56DD4">
        <w:rPr>
          <w:rFonts w:ascii="Times New Roman" w:hAnsi="Times New Roman"/>
          <w:sz w:val="24"/>
          <w:szCs w:val="24"/>
          <w:lang w:val="ro-RO"/>
        </w:rPr>
        <w:t>mai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C56DD4">
        <w:rPr>
          <w:rFonts w:ascii="Times New Roman" w:hAnsi="Times New Roman"/>
          <w:sz w:val="24"/>
          <w:szCs w:val="24"/>
          <w:lang w:val="ro-RO"/>
        </w:rPr>
        <w:t>mă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ilor d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i:</w:t>
      </w:r>
      <w:r w:rsidRPr="00C56DD4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p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C56DD4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DC1214" w:rsidRPr="00C56DD4">
        <w:rPr>
          <w:rFonts w:ascii="Times New Roman" w:hAnsi="Times New Roman"/>
          <w:spacing w:val="-2"/>
          <w:sz w:val="24"/>
          <w:szCs w:val="24"/>
          <w:lang w:val="ro-RO"/>
        </w:rPr>
        <w:t>, în anumite cazuri celorlalte direcții din cadrul universității (</w:t>
      </w:r>
      <w:r w:rsidR="004F5E3B" w:rsidRPr="00C56DD4">
        <w:rPr>
          <w:rFonts w:ascii="Times New Roman" w:hAnsi="Times New Roman"/>
          <w:spacing w:val="-2"/>
          <w:sz w:val="24"/>
          <w:szCs w:val="24"/>
          <w:lang w:val="ro-RO"/>
        </w:rPr>
        <w:t>e</w:t>
      </w:r>
      <w:r w:rsidR="00DC1214" w:rsidRPr="00C56DD4">
        <w:rPr>
          <w:rFonts w:ascii="Times New Roman" w:hAnsi="Times New Roman"/>
          <w:spacing w:val="-2"/>
          <w:sz w:val="24"/>
          <w:szCs w:val="24"/>
          <w:lang w:val="ro-RO"/>
        </w:rPr>
        <w:t>x. Direcția Financiar-Contabilă) și altor instituții guvernamentale (ex. Ministerul Educației Naționale)</w:t>
      </w:r>
      <w:r w:rsidRPr="00C56DD4">
        <w:rPr>
          <w:rFonts w:ascii="Times New Roman" w:hAnsi="Times New Roman"/>
          <w:sz w:val="24"/>
          <w:szCs w:val="24"/>
          <w:lang w:val="ro-RO"/>
        </w:rPr>
        <w:t>.</w:t>
      </w:r>
    </w:p>
    <w:p w:rsidR="0079708E" w:rsidRPr="00C56DD4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C56DD4">
        <w:rPr>
          <w:rFonts w:ascii="Times New Roman" w:hAnsi="Times New Roman"/>
          <w:sz w:val="24"/>
          <w:szCs w:val="24"/>
        </w:rPr>
        <w:t xml:space="preserve">Perioada </w:t>
      </w:r>
      <w:r w:rsidR="00032045"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C56DD4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C56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496C" w:rsidRPr="00C56DD4">
        <w:rPr>
          <w:rFonts w:ascii="Times New Roman" w:hAnsi="Times New Roman"/>
          <w:spacing w:val="-1"/>
          <w:sz w:val="24"/>
          <w:szCs w:val="24"/>
        </w:rPr>
        <w:t>„</w:t>
      </w:r>
      <w:r w:rsidR="00B46422" w:rsidRPr="00C56DD4">
        <w:rPr>
          <w:rFonts w:ascii="Times New Roman" w:hAnsi="Times New Roman"/>
          <w:spacing w:val="-1"/>
          <w:sz w:val="24"/>
          <w:szCs w:val="24"/>
        </w:rPr>
        <w:t>Carol Davila”, Bucureşti</w:t>
      </w:r>
      <w:r w:rsidRPr="00C56DD4">
        <w:rPr>
          <w:rFonts w:ascii="Times New Roman" w:hAnsi="Times New Roman"/>
          <w:sz w:val="24"/>
          <w:szCs w:val="24"/>
        </w:rPr>
        <w:t xml:space="preserve"> este </w:t>
      </w:r>
      <w:r w:rsidR="00B46422" w:rsidRPr="00C56DD4">
        <w:rPr>
          <w:rFonts w:ascii="Times New Roman" w:hAnsi="Times New Roman"/>
          <w:sz w:val="24"/>
          <w:szCs w:val="24"/>
        </w:rPr>
        <w:t>precizat</w:t>
      </w:r>
      <w:r w:rsidR="00E01686" w:rsidRPr="00C56DD4">
        <w:rPr>
          <w:rFonts w:ascii="Times New Roman" w:hAnsi="Times New Roman"/>
          <w:sz w:val="24"/>
          <w:szCs w:val="24"/>
        </w:rPr>
        <w:t>ă în</w:t>
      </w:r>
      <w:r w:rsidR="00B46422" w:rsidRPr="00C56DD4">
        <w:rPr>
          <w:rFonts w:ascii="Times New Roman" w:hAnsi="Times New Roman"/>
          <w:sz w:val="24"/>
          <w:szCs w:val="24"/>
        </w:rPr>
        <w:t xml:space="preserve"> formularul de consimțământ</w:t>
      </w:r>
      <w:r w:rsidRPr="00C56DD4">
        <w:rPr>
          <w:rFonts w:ascii="Times New Roman" w:hAnsi="Times New Roman"/>
          <w:sz w:val="24"/>
          <w:szCs w:val="24"/>
        </w:rPr>
        <w:t xml:space="preserve"> </w:t>
      </w:r>
      <w:r w:rsidR="00B46422" w:rsidRPr="00C56DD4">
        <w:rPr>
          <w:rFonts w:ascii="Times New Roman" w:hAnsi="Times New Roman"/>
          <w:sz w:val="24"/>
          <w:szCs w:val="24"/>
        </w:rPr>
        <w:t>de pe verso</w:t>
      </w:r>
      <w:r w:rsidRPr="00C56DD4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C56DD4">
        <w:rPr>
          <w:rFonts w:ascii="Times New Roman" w:hAnsi="Times New Roman"/>
          <w:spacing w:val="-1"/>
          <w:sz w:val="24"/>
          <w:szCs w:val="24"/>
        </w:rPr>
        <w:t xml:space="preserve"> La sfârșitul perioadei de stocare și prelucrare a datelor conform scopurilor precizate</w:t>
      </w:r>
      <w:r w:rsidR="009314D7" w:rsidRPr="00C56DD4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vor fi șterse</w:t>
      </w:r>
      <w:r w:rsidR="0079708E" w:rsidRPr="00C56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 fi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79708E" w:rsidRPr="00C56DD4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C56DD4">
        <w:rPr>
          <w:rFonts w:ascii="Times New Roman" w:hAnsi="Times New Roman"/>
          <w:sz w:val="24"/>
          <w:szCs w:val="24"/>
          <w:lang w:val="ro-RO"/>
        </w:rPr>
        <w:t xml:space="preserve"> Legii 190/2018 și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>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426186" w:rsidRPr="00426186">
        <w:rPr>
          <w:rFonts w:ascii="Times New Roman" w:hAnsi="Times New Roman"/>
          <w:sz w:val="24"/>
          <w:szCs w:val="24"/>
          <w:lang w:val="ro-RO"/>
        </w:rPr>
        <w:t>Direcția Generală Secretariat Universitate</w:t>
      </w:r>
      <w:r w:rsidR="00575C90" w:rsidRPr="00426186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426186" w:rsidRPr="00426186">
        <w:rPr>
          <w:rFonts w:ascii="Times New Roman" w:hAnsi="Times New Roman"/>
          <w:sz w:val="24"/>
          <w:szCs w:val="24"/>
          <w:lang w:val="ro-RO"/>
        </w:rPr>
        <w:t>Str. Dionisie Lupu nr</w:t>
      </w:r>
      <w:r w:rsidR="00575C90" w:rsidRPr="00426186">
        <w:rPr>
          <w:rFonts w:ascii="Times New Roman" w:hAnsi="Times New Roman"/>
          <w:sz w:val="24"/>
          <w:szCs w:val="24"/>
          <w:lang w:val="ro-RO"/>
        </w:rPr>
        <w:t>.</w:t>
      </w:r>
      <w:r w:rsidR="00426186" w:rsidRPr="00426186">
        <w:rPr>
          <w:rFonts w:ascii="Times New Roman" w:hAnsi="Times New Roman"/>
          <w:sz w:val="24"/>
          <w:szCs w:val="24"/>
          <w:lang w:val="ro-RO"/>
        </w:rPr>
        <w:t>37</w:t>
      </w:r>
      <w:r w:rsidRPr="00426186">
        <w:rPr>
          <w:rFonts w:ascii="Times New Roman" w:hAnsi="Times New Roman"/>
          <w:sz w:val="24"/>
          <w:szCs w:val="24"/>
          <w:lang w:val="ro-RO"/>
        </w:rPr>
        <w:t>.</w:t>
      </w:r>
      <w:r w:rsidRPr="00426186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DF487E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DF487E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31496C" w:rsidRDefault="0031496C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93C47" w:rsidRPr="00085B3A" w:rsidRDefault="00F93C47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2F02B1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085B3A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124F" w:rsidRPr="00085B3A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085B3A">
        <w:rPr>
          <w:rFonts w:ascii="Times New Roman" w:hAnsi="Times New Roman"/>
          <w:sz w:val="24"/>
          <w:szCs w:val="24"/>
        </w:rPr>
        <w:t xml:space="preserve"> </w:t>
      </w:r>
      <w:r w:rsidR="00336023" w:rsidRPr="00C56DD4">
        <w:rPr>
          <w:rFonts w:ascii="Times New Roman" w:hAnsi="Times New Roman"/>
          <w:sz w:val="24"/>
          <w:szCs w:val="24"/>
        </w:rPr>
        <w:t xml:space="preserve">completate în </w:t>
      </w:r>
      <w:r w:rsidR="00F93C47" w:rsidRPr="00C56DD4">
        <w:rPr>
          <w:rFonts w:ascii="Times New Roman" w:hAnsi="Times New Roman"/>
          <w:sz w:val="24"/>
          <w:szCs w:val="24"/>
        </w:rPr>
        <w:t>formular</w:t>
      </w:r>
      <w:r w:rsidR="008109E5" w:rsidRPr="00C56DD4">
        <w:rPr>
          <w:rFonts w:ascii="Times New Roman" w:hAnsi="Times New Roman"/>
          <w:sz w:val="24"/>
          <w:szCs w:val="24"/>
        </w:rPr>
        <w:t>e</w:t>
      </w:r>
      <w:r w:rsidR="00F93C47" w:rsidRPr="00C56DD4">
        <w:rPr>
          <w:rFonts w:ascii="Times New Roman" w:hAnsi="Times New Roman"/>
          <w:sz w:val="24"/>
          <w:szCs w:val="24"/>
        </w:rPr>
        <w:t xml:space="preserve"> </w:t>
      </w:r>
      <w:r w:rsidR="00747632" w:rsidRPr="00C56DD4">
        <w:rPr>
          <w:rFonts w:ascii="Times New Roman" w:hAnsi="Times New Roman"/>
          <w:sz w:val="24"/>
          <w:szCs w:val="24"/>
        </w:rPr>
        <w:t xml:space="preserve">și depunerea documentelor </w:t>
      </w:r>
      <w:r w:rsidR="002F02B1" w:rsidRPr="00C56DD4">
        <w:rPr>
          <w:rFonts w:ascii="Times New Roman" w:hAnsi="Times New Roman"/>
          <w:sz w:val="24"/>
          <w:szCs w:val="24"/>
        </w:rPr>
        <w:t xml:space="preserve">personale la dosarul </w:t>
      </w:r>
      <w:r w:rsidR="00747632" w:rsidRPr="00C56DD4">
        <w:rPr>
          <w:rFonts w:ascii="Times New Roman" w:hAnsi="Times New Roman"/>
          <w:sz w:val="24"/>
          <w:szCs w:val="24"/>
        </w:rPr>
        <w:t>de înscriere la</w:t>
      </w:r>
      <w:r w:rsidR="00747632" w:rsidRPr="001D07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3123" w:rsidRPr="008B3123">
        <w:rPr>
          <w:rFonts w:ascii="Times New Roman" w:hAnsi="Times New Roman"/>
          <w:sz w:val="24"/>
          <w:szCs w:val="24"/>
        </w:rPr>
        <w:t>Direcția Generală Secretariat Universitate</w:t>
      </w:r>
      <w:r w:rsidR="00336023" w:rsidRPr="00085B3A">
        <w:rPr>
          <w:rFonts w:ascii="Times New Roman" w:hAnsi="Times New Roman"/>
          <w:sz w:val="24"/>
          <w:szCs w:val="24"/>
        </w:rPr>
        <w:t>,</w:t>
      </w:r>
      <w:r w:rsidR="00677CCA" w:rsidRPr="00085B3A">
        <w:rPr>
          <w:rFonts w:ascii="Times New Roman" w:hAnsi="Times New Roman"/>
          <w:sz w:val="24"/>
          <w:szCs w:val="24"/>
        </w:rPr>
        <w:t xml:space="preserve"> se face </w:t>
      </w:r>
      <w:r w:rsidR="00A91B43" w:rsidRPr="00085B3A">
        <w:rPr>
          <w:rFonts w:ascii="Times New Roman" w:hAnsi="Times New Roman"/>
          <w:sz w:val="24"/>
          <w:szCs w:val="24"/>
        </w:rPr>
        <w:t>în baza</w:t>
      </w:r>
      <w:r w:rsidR="00677CCA" w:rsidRPr="00085B3A">
        <w:rPr>
          <w:rFonts w:ascii="Times New Roman" w:hAnsi="Times New Roman"/>
          <w:sz w:val="24"/>
          <w:szCs w:val="24"/>
        </w:rPr>
        <w:t xml:space="preserve"> legilor menționate mai sus și a </w:t>
      </w:r>
      <w:r w:rsidR="00677CCA" w:rsidRPr="00DF487E">
        <w:rPr>
          <w:rFonts w:ascii="Times New Roman" w:hAnsi="Times New Roman"/>
          <w:sz w:val="24"/>
          <w:szCs w:val="24"/>
        </w:rPr>
        <w:t>cons</w:t>
      </w:r>
      <w:r w:rsidR="006D45D3" w:rsidRPr="00DF487E">
        <w:rPr>
          <w:rFonts w:ascii="Times New Roman" w:hAnsi="Times New Roman"/>
          <w:sz w:val="24"/>
          <w:szCs w:val="24"/>
        </w:rPr>
        <w:t>im</w:t>
      </w:r>
      <w:r w:rsidR="00677CCA" w:rsidRPr="00DF487E">
        <w:rPr>
          <w:rFonts w:ascii="Times New Roman" w:hAnsi="Times New Roman"/>
          <w:sz w:val="24"/>
          <w:szCs w:val="24"/>
        </w:rPr>
        <w:t>țământului</w:t>
      </w:r>
      <w:r w:rsidR="00677CCA" w:rsidRPr="00085B3A">
        <w:rPr>
          <w:rFonts w:ascii="Times New Roman" w:hAnsi="Times New Roman"/>
          <w:sz w:val="24"/>
          <w:szCs w:val="24"/>
        </w:rPr>
        <w:t xml:space="preserve"> dumneavoastră</w:t>
      </w:r>
      <w:r w:rsidR="00A91B43" w:rsidRPr="00085B3A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085B3A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EC4693" w:rsidRPr="00AD16BF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AD16BF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AD16BF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AD16BF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AD16BF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AD16BF">
              <w:rPr>
                <w:rFonts w:ascii="Times New Roman" w:hAnsi="Times New Roman"/>
                <w:sz w:val="20"/>
                <w:szCs w:val="20"/>
              </w:rPr>
              <w:t>e</w:t>
            </w:r>
            <w:r w:rsidRPr="00AD16BF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AD16BF">
              <w:rPr>
                <w:rFonts w:ascii="Times New Roman" w:hAnsi="Times New Roman"/>
                <w:sz w:val="20"/>
                <w:szCs w:val="20"/>
              </w:rPr>
              <w:t>e</w:t>
            </w:r>
            <w:r w:rsidRPr="00AD1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C4B" w:rsidRPr="00AD16BF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AD16BF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AD1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AD16BF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AD16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AD16BF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C56DD4" w:rsidRPr="00AD16BF" w:rsidTr="00C56DD4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C56DD4" w:rsidRPr="00AD16BF" w:rsidRDefault="00C56DD4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Înscriere candidaților la admitere / înmatricularea studenților</w:t>
            </w:r>
          </w:p>
        </w:tc>
        <w:tc>
          <w:tcPr>
            <w:tcW w:w="792" w:type="pct"/>
            <w:vMerge w:val="restart"/>
            <w:vAlign w:val="center"/>
          </w:tcPr>
          <w:p w:rsidR="00C56DD4" w:rsidRPr="00AD16BF" w:rsidRDefault="00C56DD4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Până la încheierea perioadei de studii – admiter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56DD4" w:rsidRPr="00AD16BF" w:rsidRDefault="00C56DD4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e, prenume, CNP, serie și nr. CI, adresă (domiciliu/reședință), data nașterii, sexul, țara, localitatea, cetățenia, starea civilă, dizabilități/starea socială, profesie, prenumele părinților, copie documente personale (certificat de naștere, CI, pașaport), copii și traduceri acte studii, certificat medical, atestat competențe limba română, fotografii ¾tip diplomă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C56DD4" w:rsidRPr="00AD16BF" w:rsidRDefault="00C56DD4" w:rsidP="00C56DD4">
            <w:pPr>
              <w:pStyle w:val="NormalWeb"/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bligatoriu conform: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Legii 1/2011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HG 681/2011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MEN nr. 6102/2016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MEN nr. 3473/2017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rt. 6 din GDPR</w:t>
            </w:r>
          </w:p>
        </w:tc>
      </w:tr>
      <w:tr w:rsidR="00383274" w:rsidRPr="00AD16BF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83274" w:rsidRPr="00AD16BF" w:rsidRDefault="00383274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83274" w:rsidRPr="00AD16BF" w:rsidRDefault="0038327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83274" w:rsidRPr="00AD16BF" w:rsidRDefault="0038327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34C737" id="Rectangle 86" o:spid="_x0000_s1026" style="position:absolute;margin-left:55.05pt;margin-top:13.1pt;width:12.4pt;height:10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RLIAIAADw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XJd0Sy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F849E3" id="Rectangle 87" o:spid="_x0000_s1026" style="position:absolute;margin-left:49.8pt;margin-top:13pt;width:12.4pt;height:10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D6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sPD6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83274" w:rsidRPr="00AD16BF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83274" w:rsidRPr="00AD16BF" w:rsidRDefault="00383274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83274" w:rsidRPr="00AD16BF" w:rsidRDefault="0038327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83274" w:rsidRPr="00AD16BF" w:rsidRDefault="0038327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A9A801" id="Rectangle 86" o:spid="_x0000_s1026" style="position:absolute;margin-left:55.05pt;margin-top:13.1pt;width:12.4pt;height:10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E39F74" id="Rectangle 87" o:spid="_x0000_s1026" style="position:absolute;margin-left:49.8pt;margin-top:13pt;width:12.4pt;height:10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C56DD4" w:rsidRPr="00AD16BF" w:rsidTr="00C56DD4">
        <w:trPr>
          <w:trHeight w:val="4553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C56DD4" w:rsidRPr="00AD16BF" w:rsidRDefault="00C56DD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Eliberare adeverințe / acte studii</w:t>
            </w:r>
          </w:p>
        </w:tc>
        <w:tc>
          <w:tcPr>
            <w:tcW w:w="792" w:type="pct"/>
            <w:vMerge/>
            <w:vAlign w:val="center"/>
          </w:tcPr>
          <w:p w:rsidR="00C56DD4" w:rsidRPr="00AD16BF" w:rsidRDefault="00C56DD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C56DD4" w:rsidRPr="00AD16BF" w:rsidRDefault="00C56DD4" w:rsidP="006D0413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e, prenume, CNP, serie și nr. CI, adresă (domiciliu/reședință), data nașterii, sexul, țara, localitatea, cetățenia, starea civilă, dizabilități/starea socială, profesie, prenumele părinților, copie documente personale (certificat de naștere, CI, pașaport), copii și traduceri acte studii, certificat medical, atestat competențe limba română, fotografii ¾ tip diplomă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C56DD4" w:rsidRPr="00AD16BF" w:rsidRDefault="00C56DD4" w:rsidP="00C56DD4">
            <w:pPr>
              <w:pStyle w:val="NormalWeb"/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bligatoriu conform: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Legii 1/2011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HG 681/2011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MEN nr. 6102/2016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MEN nr. 3473/2017</w:t>
            </w:r>
          </w:p>
          <w:p w:rsidR="00C56DD4" w:rsidRPr="00AD16BF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rt. 6 din GDPR</w:t>
            </w:r>
          </w:p>
        </w:tc>
        <w:bookmarkStart w:id="0" w:name="_GoBack"/>
        <w:bookmarkEnd w:id="0"/>
      </w:tr>
      <w:tr w:rsidR="00383274" w:rsidRPr="00AD16BF" w:rsidTr="002F2FD9">
        <w:trPr>
          <w:trHeight w:val="611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83274" w:rsidRPr="00AD16BF" w:rsidRDefault="0038327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E956C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0CE21D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83274" w:rsidRPr="00AD16BF" w:rsidTr="002F2FD9">
        <w:trPr>
          <w:trHeight w:val="611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83274" w:rsidRPr="00AD16BF" w:rsidRDefault="0038327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657607" id="Rectangle 86" o:spid="_x0000_s1026" style="position:absolute;margin-left:55.05pt;margin-top:13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36B932" id="Rectangle 87" o:spid="_x0000_s1026" style="position:absolute;margin-left:49.8pt;margin-top:13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0N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wxjw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Mk6dDS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AD16BF" w:rsidRPr="00AD16BF" w:rsidTr="002F2FD9">
        <w:trPr>
          <w:trHeight w:val="611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383274" w:rsidRPr="00AD16BF" w:rsidRDefault="00383274" w:rsidP="0038327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 xml:space="preserve">Activități specifice domeniului educațional** </w:t>
            </w:r>
          </w:p>
        </w:tc>
        <w:tc>
          <w:tcPr>
            <w:tcW w:w="792" w:type="pct"/>
            <w:vMerge/>
            <w:vAlign w:val="center"/>
          </w:tcPr>
          <w:p w:rsidR="00383274" w:rsidRPr="00AD16BF" w:rsidRDefault="00383274" w:rsidP="0038327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83274" w:rsidRPr="00AD16BF" w:rsidRDefault="00383274" w:rsidP="0038327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83274" w:rsidRPr="00AD16BF" w:rsidRDefault="00C56DD4" w:rsidP="0038327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D761AC1" wp14:editId="76ED3374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E07AED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83274" w:rsidRPr="00AD16BF" w:rsidRDefault="00C56DD4" w:rsidP="0038327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4DBE513" wp14:editId="02EFCE2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9D69CC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AD16BF" w:rsidRDefault="009A008B" w:rsidP="00560AC6">
      <w:pPr>
        <w:spacing w:after="0"/>
        <w:rPr>
          <w:sz w:val="20"/>
          <w:szCs w:val="20"/>
        </w:rPr>
      </w:pPr>
    </w:p>
    <w:p w:rsidR="00643CEA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lastRenderedPageBreak/>
        <w:t>Datele din</w:t>
      </w:r>
      <w:r w:rsidR="002871D4" w:rsidRPr="00085B3A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085B3A">
        <w:rPr>
          <w:rFonts w:ascii="Times New Roman" w:hAnsi="Times New Roman"/>
          <w:sz w:val="24"/>
          <w:szCs w:val="24"/>
        </w:rPr>
        <w:t>,</w:t>
      </w:r>
      <w:r w:rsidR="002871D4" w:rsidRPr="00085B3A">
        <w:rPr>
          <w:rFonts w:ascii="Times New Roman" w:hAnsi="Times New Roman"/>
          <w:sz w:val="24"/>
          <w:szCs w:val="24"/>
        </w:rPr>
        <w:t xml:space="preserve"> sunt date obligatorii pentru îndeplinirea obligațiilor legale </w:t>
      </w:r>
      <w:r w:rsidR="00F96492">
        <w:rPr>
          <w:rFonts w:ascii="Times New Roman" w:hAnsi="Times New Roman"/>
          <w:sz w:val="24"/>
          <w:szCs w:val="24"/>
        </w:rPr>
        <w:t>între universitate</w:t>
      </w:r>
      <w:r w:rsidR="002871D4" w:rsidRPr="00085B3A">
        <w:rPr>
          <w:rFonts w:ascii="Times New Roman" w:hAnsi="Times New Roman"/>
          <w:sz w:val="24"/>
          <w:szCs w:val="24"/>
        </w:rPr>
        <w:t xml:space="preserve"> </w:t>
      </w:r>
      <w:r w:rsidR="0019575C">
        <w:rPr>
          <w:rFonts w:ascii="Times New Roman" w:hAnsi="Times New Roman"/>
          <w:sz w:val="24"/>
          <w:szCs w:val="24"/>
        </w:rPr>
        <w:t>și</w:t>
      </w:r>
      <w:r w:rsidR="002871D4" w:rsidRPr="00085B3A">
        <w:rPr>
          <w:rFonts w:ascii="Times New Roman" w:hAnsi="Times New Roman"/>
          <w:sz w:val="24"/>
          <w:szCs w:val="24"/>
        </w:rPr>
        <w:t xml:space="preserve"> dumneavoastră. În cazul refuzului </w:t>
      </w:r>
      <w:r w:rsidR="00CC42DF" w:rsidRPr="00085B3A">
        <w:rPr>
          <w:rFonts w:ascii="Times New Roman" w:hAnsi="Times New Roman"/>
          <w:sz w:val="24"/>
          <w:szCs w:val="24"/>
        </w:rPr>
        <w:t xml:space="preserve">de a ne oferi consimțământul, </w:t>
      </w:r>
      <w:r w:rsidR="004D1B62">
        <w:rPr>
          <w:rFonts w:ascii="Times New Roman" w:hAnsi="Times New Roman"/>
          <w:sz w:val="24"/>
          <w:szCs w:val="24"/>
        </w:rPr>
        <w:t>nu putem încheia raporturi juridice conform contractelor</w:t>
      </w:r>
      <w:r w:rsidR="00A86839">
        <w:rPr>
          <w:rFonts w:ascii="Times New Roman" w:hAnsi="Times New Roman"/>
          <w:sz w:val="24"/>
          <w:szCs w:val="24"/>
        </w:rPr>
        <w:t xml:space="preserve"> de studii</w:t>
      </w:r>
      <w:r w:rsidR="00466C25">
        <w:rPr>
          <w:rFonts w:ascii="Times New Roman" w:hAnsi="Times New Roman"/>
          <w:sz w:val="24"/>
          <w:szCs w:val="24"/>
        </w:rPr>
        <w:t xml:space="preserve"> și a legislației în vigoare</w:t>
      </w:r>
      <w:r w:rsidR="00CC42DF" w:rsidRPr="00085B3A">
        <w:rPr>
          <w:rFonts w:ascii="Times New Roman" w:hAnsi="Times New Roman"/>
          <w:sz w:val="24"/>
          <w:szCs w:val="24"/>
        </w:rPr>
        <w:t>.</w:t>
      </w:r>
    </w:p>
    <w:p w:rsidR="006F3DF1" w:rsidRPr="00085B3A" w:rsidRDefault="006F3DF1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79AC" w:rsidRPr="00C56DD4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Datele marcate cu  (*) nu sunt obligatorii</w:t>
      </w:r>
      <w:r w:rsidR="00F70BD0">
        <w:rPr>
          <w:rFonts w:ascii="Times New Roman" w:hAnsi="Times New Roman"/>
          <w:sz w:val="24"/>
          <w:szCs w:val="24"/>
        </w:rPr>
        <w:t xml:space="preserve"> și nu condiționează </w:t>
      </w:r>
      <w:r w:rsidR="004D1B62">
        <w:rPr>
          <w:rFonts w:ascii="Times New Roman" w:hAnsi="Times New Roman"/>
          <w:sz w:val="24"/>
          <w:szCs w:val="24"/>
        </w:rPr>
        <w:t>încheierea raporturilor juridice cu dumneavoastră</w:t>
      </w:r>
      <w:r w:rsidRPr="00085B3A">
        <w:rPr>
          <w:rFonts w:ascii="Times New Roman" w:hAnsi="Times New Roman"/>
          <w:sz w:val="24"/>
          <w:szCs w:val="24"/>
        </w:rPr>
        <w:t>, dar sunt utile pentru a facilita o comunicare rapidă cu dumneavoastră. Refuzul acordării acestor date</w:t>
      </w:r>
      <w:r w:rsidR="00D22166">
        <w:rPr>
          <w:rFonts w:ascii="Times New Roman" w:hAnsi="Times New Roman"/>
          <w:sz w:val="24"/>
          <w:szCs w:val="24"/>
        </w:rPr>
        <w:t>,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 xml:space="preserve">va implica </w:t>
      </w:r>
      <w:r w:rsidR="001F03DD" w:rsidRPr="00C56DD4">
        <w:rPr>
          <w:rFonts w:ascii="Times New Roman" w:hAnsi="Times New Roman"/>
          <w:sz w:val="24"/>
          <w:szCs w:val="24"/>
        </w:rPr>
        <w:t xml:space="preserve">deplasarea </w:t>
      </w:r>
      <w:r w:rsidR="00F9706F" w:rsidRPr="00C56DD4">
        <w:rPr>
          <w:rFonts w:ascii="Times New Roman" w:hAnsi="Times New Roman"/>
          <w:sz w:val="24"/>
          <w:szCs w:val="24"/>
        </w:rPr>
        <w:t>dumneavoastră</w:t>
      </w:r>
      <w:r w:rsidR="001F03DD" w:rsidRPr="00C56DD4">
        <w:rPr>
          <w:rFonts w:ascii="Times New Roman" w:hAnsi="Times New Roman"/>
          <w:sz w:val="24"/>
          <w:szCs w:val="24"/>
        </w:rPr>
        <w:t xml:space="preserve"> pentru rezolvarea </w:t>
      </w:r>
      <w:r w:rsidR="00DF5337" w:rsidRPr="00C56DD4">
        <w:rPr>
          <w:rFonts w:ascii="Times New Roman" w:hAnsi="Times New Roman"/>
          <w:sz w:val="24"/>
          <w:szCs w:val="24"/>
        </w:rPr>
        <w:t xml:space="preserve">diverselor </w:t>
      </w:r>
      <w:r w:rsidR="001D071E" w:rsidRPr="00C56DD4">
        <w:rPr>
          <w:rFonts w:ascii="Times New Roman" w:hAnsi="Times New Roman"/>
          <w:sz w:val="24"/>
          <w:szCs w:val="24"/>
        </w:rPr>
        <w:t>neclarități</w:t>
      </w:r>
      <w:r w:rsidR="000C79AC" w:rsidRPr="00C56DD4">
        <w:rPr>
          <w:rFonts w:ascii="Times New Roman" w:hAnsi="Times New Roman"/>
          <w:sz w:val="24"/>
          <w:szCs w:val="24"/>
        </w:rPr>
        <w:t>.</w:t>
      </w:r>
    </w:p>
    <w:p w:rsidR="0093276C" w:rsidRPr="00C56DD4" w:rsidRDefault="0093276C" w:rsidP="0093276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 xml:space="preserve">Activitățile specifice domeniului educațional (**) sunt: </w:t>
      </w:r>
    </w:p>
    <w:p w:rsidR="0093276C" w:rsidRPr="00C56DD4" w:rsidRDefault="0093276C" w:rsidP="009327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prezența la cursuri/laboratoare;</w:t>
      </w:r>
    </w:p>
    <w:p w:rsidR="0093276C" w:rsidRPr="00C56DD4" w:rsidRDefault="0093276C" w:rsidP="009327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activități de evaluare prin examane/colocvii (scrise și orale) – înscrierea datelor pe foile de examen și afișarea rezultatelor la avizier sau online, dacă este cazul;</w:t>
      </w:r>
    </w:p>
    <w:p w:rsidR="0093276C" w:rsidRPr="00C56DD4" w:rsidRDefault="0093276C" w:rsidP="009327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stagii de pregătire – înscrierea datelor privind repartizarea pe specializări și locații, programul de lucru, prezența/pontaj, etc.</w:t>
      </w:r>
    </w:p>
    <w:p w:rsidR="00BD44AA" w:rsidRDefault="00BD44A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6023" w:rsidRDefault="00085B3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Subsemnatul</w:t>
      </w:r>
      <w:r w:rsidR="001E3B21">
        <w:rPr>
          <w:rFonts w:ascii="Times New Roman" w:hAnsi="Times New Roman"/>
          <w:sz w:val="24"/>
          <w:szCs w:val="24"/>
        </w:rPr>
        <w:t xml:space="preserve"> / Subsemnata</w:t>
      </w:r>
      <w:r w:rsidRPr="00085B3A">
        <w:rPr>
          <w:rFonts w:ascii="Times New Roman" w:hAnsi="Times New Roman"/>
          <w:sz w:val="24"/>
          <w:szCs w:val="24"/>
        </w:rPr>
        <w:t xml:space="preserve"> _______________________, declar că am </w:t>
      </w:r>
      <w:r w:rsidR="00276BC2">
        <w:rPr>
          <w:rFonts w:ascii="Times New Roman" w:hAnsi="Times New Roman"/>
          <w:sz w:val="24"/>
          <w:szCs w:val="24"/>
        </w:rPr>
        <w:t>luat la cunoștință</w:t>
      </w:r>
      <w:r w:rsidRPr="00085B3A">
        <w:rPr>
          <w:rFonts w:ascii="Times New Roman" w:hAnsi="Times New Roman"/>
          <w:sz w:val="24"/>
          <w:szCs w:val="24"/>
        </w:rPr>
        <w:t xml:space="preserve"> drepturile </w:t>
      </w:r>
      <w:r w:rsidR="0017765E" w:rsidRPr="00085B3A">
        <w:rPr>
          <w:rFonts w:ascii="Times New Roman" w:hAnsi="Times New Roman"/>
          <w:sz w:val="24"/>
          <w:szCs w:val="24"/>
        </w:rPr>
        <w:t xml:space="preserve">conform legislației </w:t>
      </w:r>
      <w:r w:rsidR="00771FF0">
        <w:rPr>
          <w:rFonts w:ascii="Times New Roman" w:hAnsi="Times New Roman"/>
          <w:sz w:val="24"/>
          <w:szCs w:val="24"/>
        </w:rPr>
        <w:t>privind</w:t>
      </w:r>
      <w:r w:rsidR="0017765E" w:rsidRPr="00085B3A">
        <w:rPr>
          <w:rFonts w:ascii="Times New Roman" w:hAnsi="Times New Roman"/>
          <w:sz w:val="24"/>
          <w:szCs w:val="24"/>
        </w:rPr>
        <w:t xml:space="preserve"> prelucrare</w:t>
      </w:r>
      <w:r w:rsidR="00771FF0">
        <w:rPr>
          <w:rFonts w:ascii="Times New Roman" w:hAnsi="Times New Roman"/>
          <w:sz w:val="24"/>
          <w:szCs w:val="24"/>
        </w:rPr>
        <w:t>a</w:t>
      </w:r>
      <w:r w:rsidR="0017765E" w:rsidRPr="00085B3A">
        <w:rPr>
          <w:rFonts w:ascii="Times New Roman" w:hAnsi="Times New Roman"/>
          <w:sz w:val="24"/>
          <w:szCs w:val="24"/>
        </w:rPr>
        <w:t xml:space="preserve"> date</w:t>
      </w:r>
      <w:r w:rsidR="00771FF0">
        <w:rPr>
          <w:rFonts w:ascii="Times New Roman" w:hAnsi="Times New Roman"/>
          <w:sz w:val="24"/>
          <w:szCs w:val="24"/>
        </w:rPr>
        <w:t>lor</w:t>
      </w:r>
      <w:r w:rsidR="0017765E" w:rsidRPr="00085B3A">
        <w:rPr>
          <w:rFonts w:ascii="Times New Roman" w:hAnsi="Times New Roman"/>
          <w:sz w:val="24"/>
          <w:szCs w:val="24"/>
        </w:rPr>
        <w:t xml:space="preserve"> cu </w:t>
      </w:r>
      <w:r w:rsidR="0017765E">
        <w:rPr>
          <w:rFonts w:ascii="Times New Roman" w:hAnsi="Times New Roman"/>
          <w:sz w:val="24"/>
          <w:szCs w:val="24"/>
        </w:rPr>
        <w:t>c</w:t>
      </w:r>
      <w:r w:rsidR="0017765E" w:rsidRPr="00085B3A">
        <w:rPr>
          <w:rFonts w:ascii="Times New Roman" w:hAnsi="Times New Roman"/>
          <w:sz w:val="24"/>
          <w:szCs w:val="24"/>
        </w:rPr>
        <w:t xml:space="preserve">aracter </w:t>
      </w:r>
      <w:r w:rsidR="00AD4B40">
        <w:rPr>
          <w:rFonts w:ascii="Times New Roman" w:hAnsi="Times New Roman"/>
          <w:sz w:val="24"/>
          <w:szCs w:val="24"/>
        </w:rPr>
        <w:t>personal</w:t>
      </w:r>
      <w:r w:rsidR="0017765E" w:rsidRPr="00085B3A">
        <w:rPr>
          <w:rFonts w:ascii="Times New Roman" w:hAnsi="Times New Roman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 xml:space="preserve">și </w:t>
      </w:r>
      <w:r>
        <w:rPr>
          <w:rFonts w:ascii="Times New Roman" w:hAnsi="Times New Roman"/>
          <w:sz w:val="24"/>
          <w:szCs w:val="24"/>
        </w:rPr>
        <w:t xml:space="preserve">îmi ofer </w:t>
      </w:r>
      <w:r w:rsidR="0017765E">
        <w:rPr>
          <w:rFonts w:ascii="Times New Roman" w:hAnsi="Times New Roman"/>
          <w:sz w:val="24"/>
          <w:szCs w:val="24"/>
        </w:rPr>
        <w:t xml:space="preserve">consimțământul pentru </w:t>
      </w:r>
      <w:r w:rsidR="00777577">
        <w:rPr>
          <w:rFonts w:ascii="Times New Roman" w:hAnsi="Times New Roman"/>
          <w:sz w:val="24"/>
          <w:szCs w:val="24"/>
        </w:rPr>
        <w:t>utilizarea</w:t>
      </w:r>
      <w:r w:rsidR="0017765E">
        <w:rPr>
          <w:rFonts w:ascii="Times New Roman" w:hAnsi="Times New Roman"/>
          <w:sz w:val="24"/>
          <w:szCs w:val="24"/>
        </w:rPr>
        <w:t xml:space="preserve"> </w:t>
      </w:r>
      <w:r w:rsidR="00771FF0">
        <w:rPr>
          <w:rFonts w:ascii="Times New Roman" w:hAnsi="Times New Roman"/>
          <w:sz w:val="24"/>
          <w:szCs w:val="24"/>
        </w:rPr>
        <w:t>acestora</w:t>
      </w:r>
      <w:r w:rsidR="000E3DD1">
        <w:rPr>
          <w:rFonts w:ascii="Times New Roman" w:hAnsi="Times New Roman"/>
          <w:sz w:val="24"/>
          <w:szCs w:val="24"/>
        </w:rPr>
        <w:t xml:space="preserve"> în scopurile menționate anterior</w:t>
      </w:r>
      <w:r w:rsidR="0017765E">
        <w:rPr>
          <w:rFonts w:ascii="Times New Roman" w:hAnsi="Times New Roman"/>
          <w:sz w:val="24"/>
          <w:szCs w:val="24"/>
        </w:rPr>
        <w:t>.</w:t>
      </w:r>
      <w:r w:rsidR="0017765E" w:rsidRPr="0017765E">
        <w:rPr>
          <w:noProof/>
          <w:color w:val="000000"/>
        </w:rPr>
        <w:t xml:space="preserve"> </w:t>
      </w:r>
    </w:p>
    <w:p w:rsidR="0017765E" w:rsidRPr="00085B3A" w:rsidRDefault="00C56DD4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5" o:spid="_x0000_s1026" style="position:absolute;left:0;text-align:left;margin-left:0;margin-top:20.6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5146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4" o:spid="_x0000_s1027" style="position:absolute;left:0;text-align:left;margin-left:336.75pt;margin-top:19.8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085B3A" w:rsidSect="002F02B1">
      <w:footerReference w:type="default" r:id="rId11"/>
      <w:pgSz w:w="11909" w:h="16834" w:code="9"/>
      <w:pgMar w:top="450" w:right="1009" w:bottom="990" w:left="1009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3E" w:rsidRDefault="0024483E">
      <w:r>
        <w:separator/>
      </w:r>
    </w:p>
  </w:endnote>
  <w:endnote w:type="continuationSeparator" w:id="0">
    <w:p w:rsidR="0024483E" w:rsidRDefault="0024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56DD4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00E819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3E" w:rsidRDefault="0024483E">
      <w:r>
        <w:separator/>
      </w:r>
    </w:p>
  </w:footnote>
  <w:footnote w:type="continuationSeparator" w:id="0">
    <w:p w:rsidR="0024483E" w:rsidRDefault="0024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508"/>
    <w:multiLevelType w:val="hybridMultilevel"/>
    <w:tmpl w:val="5EA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5D734B"/>
    <w:multiLevelType w:val="hybridMultilevel"/>
    <w:tmpl w:val="6E3A183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0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9"/>
  </w:num>
  <w:num w:numId="4">
    <w:abstractNumId w:val="24"/>
  </w:num>
  <w:num w:numId="5">
    <w:abstractNumId w:val="21"/>
  </w:num>
  <w:num w:numId="6">
    <w:abstractNumId w:val="3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37"/>
  </w:num>
  <w:num w:numId="13">
    <w:abstractNumId w:val="34"/>
  </w:num>
  <w:num w:numId="14">
    <w:abstractNumId w:val="30"/>
  </w:num>
  <w:num w:numId="15">
    <w:abstractNumId w:val="40"/>
  </w:num>
  <w:num w:numId="16">
    <w:abstractNumId w:val="3"/>
  </w:num>
  <w:num w:numId="17">
    <w:abstractNumId w:val="36"/>
  </w:num>
  <w:num w:numId="18">
    <w:abstractNumId w:val="11"/>
  </w:num>
  <w:num w:numId="19">
    <w:abstractNumId w:val="31"/>
  </w:num>
  <w:num w:numId="20">
    <w:abstractNumId w:val="22"/>
  </w:num>
  <w:num w:numId="21">
    <w:abstractNumId w:val="29"/>
  </w:num>
  <w:num w:numId="22">
    <w:abstractNumId w:val="39"/>
  </w:num>
  <w:num w:numId="23">
    <w:abstractNumId w:val="2"/>
  </w:num>
  <w:num w:numId="24">
    <w:abstractNumId w:val="12"/>
  </w:num>
  <w:num w:numId="25">
    <w:abstractNumId w:val="8"/>
  </w:num>
  <w:num w:numId="26">
    <w:abstractNumId w:val="19"/>
  </w:num>
  <w:num w:numId="27">
    <w:abstractNumId w:val="13"/>
  </w:num>
  <w:num w:numId="28">
    <w:abstractNumId w:val="14"/>
  </w:num>
  <w:num w:numId="29">
    <w:abstractNumId w:val="28"/>
  </w:num>
  <w:num w:numId="30">
    <w:abstractNumId w:val="25"/>
  </w:num>
  <w:num w:numId="31">
    <w:abstractNumId w:val="20"/>
  </w:num>
  <w:num w:numId="32">
    <w:abstractNumId w:val="18"/>
  </w:num>
  <w:num w:numId="33">
    <w:abstractNumId w:val="27"/>
  </w:num>
  <w:num w:numId="34">
    <w:abstractNumId w:val="6"/>
  </w:num>
  <w:num w:numId="35">
    <w:abstractNumId w:val="26"/>
  </w:num>
  <w:num w:numId="36">
    <w:abstractNumId w:val="15"/>
  </w:num>
  <w:num w:numId="37">
    <w:abstractNumId w:val="35"/>
  </w:num>
  <w:num w:numId="38">
    <w:abstractNumId w:val="38"/>
  </w:num>
  <w:num w:numId="39">
    <w:abstractNumId w:val="0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F0856"/>
    <w:rsid w:val="000F4E1D"/>
    <w:rsid w:val="000F5894"/>
    <w:rsid w:val="00104E42"/>
    <w:rsid w:val="00105E0E"/>
    <w:rsid w:val="00113CE5"/>
    <w:rsid w:val="001168CA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0D19"/>
    <w:rsid w:val="00161990"/>
    <w:rsid w:val="0017041D"/>
    <w:rsid w:val="00172A1D"/>
    <w:rsid w:val="00173D07"/>
    <w:rsid w:val="0017765E"/>
    <w:rsid w:val="00182039"/>
    <w:rsid w:val="00182184"/>
    <w:rsid w:val="00193330"/>
    <w:rsid w:val="00193C4B"/>
    <w:rsid w:val="00193C8D"/>
    <w:rsid w:val="001947F2"/>
    <w:rsid w:val="0019575C"/>
    <w:rsid w:val="00196298"/>
    <w:rsid w:val="0019631D"/>
    <w:rsid w:val="001A0D33"/>
    <w:rsid w:val="001A370E"/>
    <w:rsid w:val="001B5453"/>
    <w:rsid w:val="001B584A"/>
    <w:rsid w:val="001B6C3C"/>
    <w:rsid w:val="001C1629"/>
    <w:rsid w:val="001D071E"/>
    <w:rsid w:val="001D2DAB"/>
    <w:rsid w:val="001D4E50"/>
    <w:rsid w:val="001E264E"/>
    <w:rsid w:val="001E3B21"/>
    <w:rsid w:val="001E3C85"/>
    <w:rsid w:val="001E6D12"/>
    <w:rsid w:val="001F03DD"/>
    <w:rsid w:val="001F5E38"/>
    <w:rsid w:val="00206249"/>
    <w:rsid w:val="00210A47"/>
    <w:rsid w:val="002160A5"/>
    <w:rsid w:val="00216BD5"/>
    <w:rsid w:val="00217AF6"/>
    <w:rsid w:val="002202A3"/>
    <w:rsid w:val="00221545"/>
    <w:rsid w:val="0022199D"/>
    <w:rsid w:val="00227537"/>
    <w:rsid w:val="002324C7"/>
    <w:rsid w:val="00232917"/>
    <w:rsid w:val="002360FC"/>
    <w:rsid w:val="002369AE"/>
    <w:rsid w:val="00237C1A"/>
    <w:rsid w:val="002421A0"/>
    <w:rsid w:val="0024483E"/>
    <w:rsid w:val="002476C2"/>
    <w:rsid w:val="00252065"/>
    <w:rsid w:val="00252B23"/>
    <w:rsid w:val="00253B7D"/>
    <w:rsid w:val="00255267"/>
    <w:rsid w:val="00256999"/>
    <w:rsid w:val="0026104E"/>
    <w:rsid w:val="00270CF5"/>
    <w:rsid w:val="00276BC2"/>
    <w:rsid w:val="00285B6B"/>
    <w:rsid w:val="00286BE9"/>
    <w:rsid w:val="002871D4"/>
    <w:rsid w:val="002873AE"/>
    <w:rsid w:val="002920EF"/>
    <w:rsid w:val="00297B89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02B1"/>
    <w:rsid w:val="002F14DC"/>
    <w:rsid w:val="002F2EA2"/>
    <w:rsid w:val="002F2FD9"/>
    <w:rsid w:val="002F3540"/>
    <w:rsid w:val="002F583C"/>
    <w:rsid w:val="002F70EF"/>
    <w:rsid w:val="003050F5"/>
    <w:rsid w:val="0031496C"/>
    <w:rsid w:val="00314E73"/>
    <w:rsid w:val="00325B20"/>
    <w:rsid w:val="0032674C"/>
    <w:rsid w:val="0033028F"/>
    <w:rsid w:val="00336023"/>
    <w:rsid w:val="00340DF2"/>
    <w:rsid w:val="0036348F"/>
    <w:rsid w:val="003635E7"/>
    <w:rsid w:val="003637D4"/>
    <w:rsid w:val="00366692"/>
    <w:rsid w:val="003749BE"/>
    <w:rsid w:val="00376EE5"/>
    <w:rsid w:val="00383274"/>
    <w:rsid w:val="00385D0A"/>
    <w:rsid w:val="00391F7F"/>
    <w:rsid w:val="003A0435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26186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B99"/>
    <w:rsid w:val="00463F2E"/>
    <w:rsid w:val="00466C25"/>
    <w:rsid w:val="00466FD0"/>
    <w:rsid w:val="00470BF7"/>
    <w:rsid w:val="00473D58"/>
    <w:rsid w:val="004764FB"/>
    <w:rsid w:val="00483D22"/>
    <w:rsid w:val="00495FA2"/>
    <w:rsid w:val="004B048E"/>
    <w:rsid w:val="004B411E"/>
    <w:rsid w:val="004B4491"/>
    <w:rsid w:val="004D1B62"/>
    <w:rsid w:val="004D1D54"/>
    <w:rsid w:val="004D2902"/>
    <w:rsid w:val="004E4454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75C90"/>
    <w:rsid w:val="0059091E"/>
    <w:rsid w:val="005926F0"/>
    <w:rsid w:val="005A2DA7"/>
    <w:rsid w:val="005A5565"/>
    <w:rsid w:val="005C1577"/>
    <w:rsid w:val="005C4CA4"/>
    <w:rsid w:val="005C605A"/>
    <w:rsid w:val="005F2DFA"/>
    <w:rsid w:val="005F5120"/>
    <w:rsid w:val="005F6A1E"/>
    <w:rsid w:val="005F749C"/>
    <w:rsid w:val="006055C7"/>
    <w:rsid w:val="00607B7C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71E28"/>
    <w:rsid w:val="00674B9C"/>
    <w:rsid w:val="00676AFA"/>
    <w:rsid w:val="00677CCA"/>
    <w:rsid w:val="00691AA0"/>
    <w:rsid w:val="00694B70"/>
    <w:rsid w:val="00697A89"/>
    <w:rsid w:val="006A01C0"/>
    <w:rsid w:val="006A6D90"/>
    <w:rsid w:val="006B47A4"/>
    <w:rsid w:val="006B62EE"/>
    <w:rsid w:val="006C2D8D"/>
    <w:rsid w:val="006C4277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151FF"/>
    <w:rsid w:val="007210D7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7FD9"/>
    <w:rsid w:val="007B018A"/>
    <w:rsid w:val="007B0A58"/>
    <w:rsid w:val="007B4E80"/>
    <w:rsid w:val="007B5114"/>
    <w:rsid w:val="007C0D9A"/>
    <w:rsid w:val="007C2F18"/>
    <w:rsid w:val="007C6E10"/>
    <w:rsid w:val="007D0479"/>
    <w:rsid w:val="007D1471"/>
    <w:rsid w:val="007F2266"/>
    <w:rsid w:val="007F3434"/>
    <w:rsid w:val="007F5555"/>
    <w:rsid w:val="007F5BFE"/>
    <w:rsid w:val="007F7BFB"/>
    <w:rsid w:val="00800D07"/>
    <w:rsid w:val="008109E5"/>
    <w:rsid w:val="008158B9"/>
    <w:rsid w:val="008176C0"/>
    <w:rsid w:val="00820CD1"/>
    <w:rsid w:val="00820EE8"/>
    <w:rsid w:val="00842750"/>
    <w:rsid w:val="00850D2D"/>
    <w:rsid w:val="00862757"/>
    <w:rsid w:val="00866DF0"/>
    <w:rsid w:val="00871787"/>
    <w:rsid w:val="00876C19"/>
    <w:rsid w:val="008772AB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123"/>
    <w:rsid w:val="008B3D7B"/>
    <w:rsid w:val="008B7D07"/>
    <w:rsid w:val="008C14F1"/>
    <w:rsid w:val="008C3B87"/>
    <w:rsid w:val="008D27C0"/>
    <w:rsid w:val="008D2DB3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3276C"/>
    <w:rsid w:val="00942076"/>
    <w:rsid w:val="00946493"/>
    <w:rsid w:val="00946E3A"/>
    <w:rsid w:val="00947219"/>
    <w:rsid w:val="00950C0B"/>
    <w:rsid w:val="00966171"/>
    <w:rsid w:val="00966EDC"/>
    <w:rsid w:val="00975A25"/>
    <w:rsid w:val="009814B0"/>
    <w:rsid w:val="00981960"/>
    <w:rsid w:val="0098252E"/>
    <w:rsid w:val="00983F3D"/>
    <w:rsid w:val="00984C8B"/>
    <w:rsid w:val="00986740"/>
    <w:rsid w:val="00991FEF"/>
    <w:rsid w:val="00992BE2"/>
    <w:rsid w:val="00993C9B"/>
    <w:rsid w:val="00993CDE"/>
    <w:rsid w:val="009A008B"/>
    <w:rsid w:val="009A4119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E3314"/>
    <w:rsid w:val="009F59CF"/>
    <w:rsid w:val="00A0185E"/>
    <w:rsid w:val="00A03916"/>
    <w:rsid w:val="00A12F6D"/>
    <w:rsid w:val="00A1470E"/>
    <w:rsid w:val="00A14D2F"/>
    <w:rsid w:val="00A16ED3"/>
    <w:rsid w:val="00A23C46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23F6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70A2"/>
    <w:rsid w:val="00AB7508"/>
    <w:rsid w:val="00AB7B5D"/>
    <w:rsid w:val="00AC0D27"/>
    <w:rsid w:val="00AC153B"/>
    <w:rsid w:val="00AC2800"/>
    <w:rsid w:val="00AC6E0A"/>
    <w:rsid w:val="00AD0589"/>
    <w:rsid w:val="00AD0E4B"/>
    <w:rsid w:val="00AD16BF"/>
    <w:rsid w:val="00AD4B40"/>
    <w:rsid w:val="00AE08C1"/>
    <w:rsid w:val="00AE2497"/>
    <w:rsid w:val="00AE2CF5"/>
    <w:rsid w:val="00AF3CB6"/>
    <w:rsid w:val="00AF6D8A"/>
    <w:rsid w:val="00AF71D3"/>
    <w:rsid w:val="00AF7295"/>
    <w:rsid w:val="00B04B72"/>
    <w:rsid w:val="00B0740A"/>
    <w:rsid w:val="00B10BF7"/>
    <w:rsid w:val="00B11019"/>
    <w:rsid w:val="00B1587B"/>
    <w:rsid w:val="00B175DC"/>
    <w:rsid w:val="00B46422"/>
    <w:rsid w:val="00B47019"/>
    <w:rsid w:val="00B51279"/>
    <w:rsid w:val="00B6031E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784A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20639"/>
    <w:rsid w:val="00C23689"/>
    <w:rsid w:val="00C23CCF"/>
    <w:rsid w:val="00C300CE"/>
    <w:rsid w:val="00C31D68"/>
    <w:rsid w:val="00C40A08"/>
    <w:rsid w:val="00C423DB"/>
    <w:rsid w:val="00C47E7A"/>
    <w:rsid w:val="00C56DD4"/>
    <w:rsid w:val="00C61E82"/>
    <w:rsid w:val="00C630EA"/>
    <w:rsid w:val="00C63ED6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5F62"/>
    <w:rsid w:val="00DA53A1"/>
    <w:rsid w:val="00DB5649"/>
    <w:rsid w:val="00DC1213"/>
    <w:rsid w:val="00DC1214"/>
    <w:rsid w:val="00DC4998"/>
    <w:rsid w:val="00DC576F"/>
    <w:rsid w:val="00DD151D"/>
    <w:rsid w:val="00DD2E3B"/>
    <w:rsid w:val="00DD4F51"/>
    <w:rsid w:val="00DD6D64"/>
    <w:rsid w:val="00DE0826"/>
    <w:rsid w:val="00DE5E7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6D46"/>
    <w:rsid w:val="00E07A70"/>
    <w:rsid w:val="00E13B21"/>
    <w:rsid w:val="00E145F7"/>
    <w:rsid w:val="00E14AC5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4693"/>
    <w:rsid w:val="00EC4951"/>
    <w:rsid w:val="00EC5D9D"/>
    <w:rsid w:val="00ED6FDA"/>
    <w:rsid w:val="00EE3744"/>
    <w:rsid w:val="00EE3D02"/>
    <w:rsid w:val="00EF03C2"/>
    <w:rsid w:val="00F01BD4"/>
    <w:rsid w:val="00F12824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8061F"/>
    <w:rsid w:val="00F9219A"/>
    <w:rsid w:val="00F929F5"/>
    <w:rsid w:val="00F93C47"/>
    <w:rsid w:val="00F96492"/>
    <w:rsid w:val="00F9706F"/>
    <w:rsid w:val="00FA52D8"/>
    <w:rsid w:val="00FB0C33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61E199-3B58-4A88-8931-F9F526A7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  <w:style w:type="character" w:customStyle="1" w:styleId="rvts7">
    <w:name w:val="rvts7"/>
    <w:basedOn w:val="DefaultParagraphFont"/>
    <w:rsid w:val="00483D22"/>
  </w:style>
  <w:style w:type="paragraph" w:styleId="ListParagraph">
    <w:name w:val="List Paragraph"/>
    <w:basedOn w:val="Normal"/>
    <w:uiPriority w:val="34"/>
    <w:qFormat/>
    <w:rsid w:val="0093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9197-F4F8-4A72-9881-49253F7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6741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Razvan Mischie</cp:lastModifiedBy>
  <cp:revision>5</cp:revision>
  <cp:lastPrinted>2018-05-08T06:40:00Z</cp:lastPrinted>
  <dcterms:created xsi:type="dcterms:W3CDTF">2020-05-26T11:35:00Z</dcterms:created>
  <dcterms:modified xsi:type="dcterms:W3CDTF">2021-05-17T11:11:00Z</dcterms:modified>
</cp:coreProperties>
</file>